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4C" w:rsidRDefault="00863493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w:t>Дополнительные с</w:t>
      </w:r>
      <w:r w:rsidR="003E3789" w:rsidRPr="00DF3F48">
        <w:rPr>
          <w:rFonts w:ascii="Times New Roman" w:hAnsi="Times New Roman" w:cs="Times New Roman"/>
          <w:noProof/>
          <w:sz w:val="28"/>
        </w:rPr>
        <w:t>ведения о</w:t>
      </w:r>
      <w:r w:rsidR="003E3789"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AC7D6C">
        <w:rPr>
          <w:rFonts w:ascii="Times New Roman" w:hAnsi="Times New Roman" w:cs="Times New Roman"/>
          <w:sz w:val="28"/>
        </w:rPr>
        <w:t>руководства</w:t>
      </w:r>
      <w:r w:rsidR="003E3789"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ФГУП</w:t>
      </w:r>
      <w:r w:rsidR="003E3789"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«Крыловский государственный научный центр» за период с</w:t>
      </w:r>
      <w:r w:rsidR="00B27DB3">
        <w:rPr>
          <w:rFonts w:ascii="Times New Roman" w:hAnsi="Times New Roman" w:cs="Times New Roman"/>
          <w:sz w:val="28"/>
        </w:rPr>
        <w:t xml:space="preserve"> 1 января 2020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="00B27DB3">
        <w:rPr>
          <w:rFonts w:ascii="Times New Roman" w:hAnsi="Times New Roman" w:cs="Times New Roman"/>
          <w:sz w:val="28"/>
        </w:rPr>
        <w:t xml:space="preserve"> по 31 декабря 2020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364" w:type="pct"/>
        <w:jc w:val="center"/>
        <w:tblLayout w:type="fixed"/>
        <w:tblLook w:val="04A0" w:firstRow="1" w:lastRow="0" w:firstColumn="1" w:lastColumn="0" w:noHBand="0" w:noVBand="1"/>
      </w:tblPr>
      <w:tblGrid>
        <w:gridCol w:w="375"/>
        <w:gridCol w:w="1702"/>
        <w:gridCol w:w="1559"/>
        <w:gridCol w:w="1418"/>
        <w:gridCol w:w="1559"/>
        <w:gridCol w:w="868"/>
        <w:gridCol w:w="1400"/>
        <w:gridCol w:w="992"/>
        <w:gridCol w:w="995"/>
        <w:gridCol w:w="1267"/>
        <w:gridCol w:w="1380"/>
        <w:gridCol w:w="1363"/>
        <w:gridCol w:w="1349"/>
      </w:tblGrid>
      <w:tr w:rsidR="0036306F" w:rsidRPr="00E32B92" w:rsidTr="00072C40">
        <w:trPr>
          <w:trHeight w:val="795"/>
          <w:jc w:val="center"/>
        </w:trPr>
        <w:tc>
          <w:tcPr>
            <w:tcW w:w="375" w:type="dxa"/>
            <w:vMerge w:val="restart"/>
          </w:tcPr>
          <w:p w:rsidR="0036306F" w:rsidRPr="00E32B92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36306F" w:rsidRPr="00E32B92" w:rsidRDefault="0036306F" w:rsidP="00923275">
            <w:pPr>
              <w:ind w:left="-20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gridSpan w:val="3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36306F" w:rsidRPr="00E32B92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3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49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E32B92" w:rsidTr="00072C40">
        <w:trPr>
          <w:trHeight w:val="810"/>
          <w:jc w:val="center"/>
        </w:trPr>
        <w:tc>
          <w:tcPr>
            <w:tcW w:w="375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  <w:vAlign w:val="center"/>
          </w:tcPr>
          <w:p w:rsidR="0036306F" w:rsidRPr="00E32B92" w:rsidRDefault="00923275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306F" w:rsidRP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площадь</w:t>
            </w:r>
            <w:r w:rsid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36306F"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400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  <w:vAlign w:val="center"/>
          </w:tcPr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лощадь </w:t>
            </w:r>
          </w:p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7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6306F" w:rsidRPr="00E32B92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124B" w:rsidRPr="00E32B92" w:rsidTr="00072C40">
        <w:trPr>
          <w:jc w:val="center"/>
        </w:trPr>
        <w:tc>
          <w:tcPr>
            <w:tcW w:w="375" w:type="dxa"/>
            <w:vAlign w:val="center"/>
          </w:tcPr>
          <w:p w:rsidR="006B124B" w:rsidRPr="00072C40" w:rsidRDefault="0028365F" w:rsidP="00072C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6B124B" w:rsidRDefault="00863493" w:rsidP="009E5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линский</w:t>
            </w:r>
            <w:proofErr w:type="spellEnd"/>
          </w:p>
          <w:p w:rsidR="00863493" w:rsidRPr="00E32B92" w:rsidRDefault="00863493" w:rsidP="009E5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стантин Александрович</w:t>
            </w:r>
          </w:p>
        </w:tc>
        <w:tc>
          <w:tcPr>
            <w:tcW w:w="1559" w:type="dxa"/>
            <w:vAlign w:val="center"/>
          </w:tcPr>
          <w:p w:rsidR="006B124B" w:rsidRPr="00EF1776" w:rsidRDefault="00072C40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</w:t>
            </w:r>
            <w:r w:rsidR="00863493" w:rsidRPr="008634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меститель генерального директора по безопасности и режиму</w:t>
            </w:r>
          </w:p>
        </w:tc>
        <w:tc>
          <w:tcPr>
            <w:tcW w:w="1418" w:type="dxa"/>
            <w:vAlign w:val="center"/>
          </w:tcPr>
          <w:p w:rsidR="006B124B" w:rsidRPr="00E32B92" w:rsidRDefault="006B124B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124B" w:rsidRPr="00E32B92" w:rsidRDefault="006B124B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6B124B" w:rsidRPr="00E32B92" w:rsidRDefault="006B124B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6B124B" w:rsidRPr="00E32B92" w:rsidRDefault="006B124B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24B" w:rsidRPr="00E32B92" w:rsidRDefault="009E536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vAlign w:val="center"/>
          </w:tcPr>
          <w:p w:rsidR="006B124B" w:rsidRPr="00E32B92" w:rsidRDefault="009E536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267" w:type="dxa"/>
            <w:vAlign w:val="center"/>
          </w:tcPr>
          <w:p w:rsidR="006B124B" w:rsidRPr="00E32B92" w:rsidRDefault="009E5362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6B124B" w:rsidRPr="00013B0C" w:rsidRDefault="00BC3458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86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proofErr w:type="spellStart"/>
            <w:r w:rsidR="0086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363" w:type="dxa"/>
            <w:vAlign w:val="center"/>
          </w:tcPr>
          <w:p w:rsidR="006B124B" w:rsidRPr="00E32B92" w:rsidRDefault="00863493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7 379,15</w:t>
            </w:r>
          </w:p>
        </w:tc>
        <w:tc>
          <w:tcPr>
            <w:tcW w:w="1349" w:type="dxa"/>
            <w:vAlign w:val="center"/>
          </w:tcPr>
          <w:p w:rsidR="006B124B" w:rsidRPr="00E32B92" w:rsidRDefault="006B124B" w:rsidP="009E5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C40" w:rsidRPr="00E32B92" w:rsidTr="00072C40">
        <w:trPr>
          <w:jc w:val="center"/>
        </w:trPr>
        <w:tc>
          <w:tcPr>
            <w:tcW w:w="375" w:type="dxa"/>
            <w:vMerge w:val="restart"/>
          </w:tcPr>
          <w:p w:rsidR="00072C40" w:rsidRDefault="00072C40" w:rsidP="00E2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40" w:rsidRPr="00072C40" w:rsidRDefault="00072C40" w:rsidP="00E2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2C40" w:rsidRPr="00072C40" w:rsidRDefault="00072C40" w:rsidP="00072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72C40" w:rsidRDefault="00072C40" w:rsidP="00072C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40" w:rsidRPr="00072C40" w:rsidRDefault="00072C40" w:rsidP="00072C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C40">
              <w:rPr>
                <w:rFonts w:ascii="Times New Roman" w:hAnsi="Times New Roman" w:cs="Times New Roman"/>
                <w:b/>
              </w:rPr>
              <w:t>Филиппов Павел Васильевич</w:t>
            </w:r>
          </w:p>
        </w:tc>
        <w:tc>
          <w:tcPr>
            <w:tcW w:w="1559" w:type="dxa"/>
            <w:vMerge w:val="restart"/>
          </w:tcPr>
          <w:p w:rsidR="00072C40" w:rsidRDefault="00072C40" w:rsidP="00E23997">
            <w:pPr>
              <w:rPr>
                <w:rFonts w:ascii="Times New Roman" w:hAnsi="Times New Roman" w:cs="Times New Roman"/>
              </w:rPr>
            </w:pPr>
          </w:p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директор НИИ "Лот"</w:t>
            </w:r>
          </w:p>
        </w:tc>
        <w:tc>
          <w:tcPr>
            <w:tcW w:w="1418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00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072C40">
              <w:rPr>
                <w:rFonts w:ascii="Times New Roman" w:hAnsi="Times New Roman" w:cs="Times New Roman"/>
              </w:rPr>
              <w:t>колеос</w:t>
            </w:r>
            <w:proofErr w:type="spellEnd"/>
          </w:p>
        </w:tc>
        <w:tc>
          <w:tcPr>
            <w:tcW w:w="1363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215 961,89</w:t>
            </w:r>
          </w:p>
        </w:tc>
        <w:tc>
          <w:tcPr>
            <w:tcW w:w="1349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</w:tr>
      <w:tr w:rsidR="00072C40" w:rsidRPr="00E32B92" w:rsidTr="00072C40">
        <w:trPr>
          <w:jc w:val="center"/>
        </w:trPr>
        <w:tc>
          <w:tcPr>
            <w:tcW w:w="375" w:type="dxa"/>
            <w:vMerge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2C40" w:rsidRPr="00072C40" w:rsidRDefault="00072C40" w:rsidP="00072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Сруб дома</w:t>
            </w:r>
          </w:p>
        </w:tc>
        <w:tc>
          <w:tcPr>
            <w:tcW w:w="1559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00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Лодка моторная</w:t>
            </w:r>
          </w:p>
        </w:tc>
        <w:tc>
          <w:tcPr>
            <w:tcW w:w="1363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</w:tr>
      <w:tr w:rsidR="00072C40" w:rsidRPr="00E32B92" w:rsidTr="00072C40">
        <w:trPr>
          <w:jc w:val="center"/>
        </w:trPr>
        <w:tc>
          <w:tcPr>
            <w:tcW w:w="375" w:type="dxa"/>
            <w:vMerge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2C40" w:rsidRPr="00072C40" w:rsidRDefault="00072C40" w:rsidP="00072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400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</w:tr>
      <w:tr w:rsidR="00072C40" w:rsidRPr="00E32B92" w:rsidTr="00072C40">
        <w:trPr>
          <w:jc w:val="center"/>
        </w:trPr>
        <w:tc>
          <w:tcPr>
            <w:tcW w:w="375" w:type="dxa"/>
            <w:vMerge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2C40" w:rsidRPr="00072C40" w:rsidRDefault="00072C40" w:rsidP="00072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8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400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72C40" w:rsidRPr="00072C40" w:rsidRDefault="00072C40" w:rsidP="00E23997">
            <w:pPr>
              <w:rPr>
                <w:rFonts w:ascii="Times New Roman" w:hAnsi="Times New Roman" w:cs="Times New Roman"/>
              </w:rPr>
            </w:pPr>
          </w:p>
        </w:tc>
      </w:tr>
      <w:tr w:rsidR="00072C40" w:rsidRPr="00E32B92" w:rsidTr="00072C40">
        <w:trPr>
          <w:jc w:val="center"/>
        </w:trPr>
        <w:tc>
          <w:tcPr>
            <w:tcW w:w="375" w:type="dxa"/>
            <w:vMerge w:val="restart"/>
          </w:tcPr>
          <w:p w:rsidR="00072C40" w:rsidRDefault="00072C40" w:rsidP="00DD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40" w:rsidRPr="00072C40" w:rsidRDefault="00072C40" w:rsidP="00DD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72C40" w:rsidRDefault="00072C40" w:rsidP="00072C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40" w:rsidRPr="00072C40" w:rsidRDefault="00072C40" w:rsidP="00072C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C40">
              <w:rPr>
                <w:rFonts w:ascii="Times New Roman" w:hAnsi="Times New Roman" w:cs="Times New Roman"/>
                <w:b/>
              </w:rPr>
              <w:t>Хайров</w:t>
            </w:r>
            <w:proofErr w:type="spellEnd"/>
            <w:r w:rsidRPr="000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2C40">
              <w:rPr>
                <w:rFonts w:ascii="Times New Roman" w:hAnsi="Times New Roman" w:cs="Times New Roman"/>
                <w:b/>
              </w:rPr>
              <w:t>Джавдат</w:t>
            </w:r>
            <w:proofErr w:type="spellEnd"/>
            <w:r w:rsidRPr="000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2C40">
              <w:rPr>
                <w:rFonts w:ascii="Times New Roman" w:hAnsi="Times New Roman" w:cs="Times New Roman"/>
                <w:b/>
              </w:rPr>
              <w:t>Анвярович</w:t>
            </w:r>
            <w:proofErr w:type="spellEnd"/>
          </w:p>
        </w:tc>
        <w:tc>
          <w:tcPr>
            <w:tcW w:w="1559" w:type="dxa"/>
          </w:tcPr>
          <w:p w:rsidR="00072C40" w:rsidRDefault="00072C40" w:rsidP="00DD765E">
            <w:pPr>
              <w:rPr>
                <w:rFonts w:ascii="Times New Roman" w:hAnsi="Times New Roman" w:cs="Times New Roman"/>
              </w:rPr>
            </w:pPr>
          </w:p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72C40">
              <w:rPr>
                <w:rFonts w:ascii="Times New Roman" w:hAnsi="Times New Roman" w:cs="Times New Roman"/>
              </w:rPr>
              <w:t>аместитель генерального директора научно-производственной деятельности</w:t>
            </w:r>
          </w:p>
        </w:tc>
        <w:tc>
          <w:tcPr>
            <w:tcW w:w="1418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170,6</w:t>
            </w:r>
          </w:p>
        </w:tc>
        <w:tc>
          <w:tcPr>
            <w:tcW w:w="1400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легковой автомобиль KIA FB2272</w:t>
            </w:r>
          </w:p>
        </w:tc>
        <w:tc>
          <w:tcPr>
            <w:tcW w:w="1363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4 716 049.55</w:t>
            </w:r>
          </w:p>
        </w:tc>
        <w:tc>
          <w:tcPr>
            <w:tcW w:w="1349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</w:tr>
      <w:tr w:rsidR="00072C40" w:rsidRPr="00E32B92" w:rsidTr="00072C40">
        <w:trPr>
          <w:jc w:val="center"/>
        </w:trPr>
        <w:tc>
          <w:tcPr>
            <w:tcW w:w="375" w:type="dxa"/>
            <w:vMerge/>
          </w:tcPr>
          <w:p w:rsidR="00072C40" w:rsidRPr="00BC6374" w:rsidRDefault="00072C40" w:rsidP="00DD765E"/>
        </w:tc>
        <w:tc>
          <w:tcPr>
            <w:tcW w:w="1702" w:type="dxa"/>
            <w:vMerge w:val="restart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72C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400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</w:tr>
      <w:tr w:rsidR="00072C40" w:rsidRPr="00E32B92" w:rsidTr="00072C40">
        <w:trPr>
          <w:jc w:val="center"/>
        </w:trPr>
        <w:tc>
          <w:tcPr>
            <w:tcW w:w="375" w:type="dxa"/>
            <w:vMerge/>
          </w:tcPr>
          <w:p w:rsidR="00072C40" w:rsidRPr="00BC6374" w:rsidRDefault="00072C40" w:rsidP="00DD765E"/>
        </w:tc>
        <w:tc>
          <w:tcPr>
            <w:tcW w:w="1702" w:type="dxa"/>
            <w:vMerge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1465,0</w:t>
            </w:r>
          </w:p>
        </w:tc>
        <w:tc>
          <w:tcPr>
            <w:tcW w:w="1400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БМВ Х</w:t>
            </w:r>
            <w:proofErr w:type="gramStart"/>
            <w:r w:rsidRPr="00072C40">
              <w:rPr>
                <w:rFonts w:ascii="Times New Roman" w:hAnsi="Times New Roman" w:cs="Times New Roman"/>
              </w:rPr>
              <w:t>4</w:t>
            </w:r>
            <w:proofErr w:type="gramEnd"/>
            <w:r w:rsidRPr="00072C40">
              <w:rPr>
                <w:rFonts w:ascii="Times New Roman" w:hAnsi="Times New Roman" w:cs="Times New Roman"/>
              </w:rPr>
              <w:t xml:space="preserve"> XDRIVE201</w:t>
            </w:r>
          </w:p>
        </w:tc>
        <w:tc>
          <w:tcPr>
            <w:tcW w:w="1363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  <w:r w:rsidRPr="00072C40">
              <w:rPr>
                <w:rFonts w:ascii="Times New Roman" w:hAnsi="Times New Roman" w:cs="Times New Roman"/>
              </w:rPr>
              <w:t>153 996.00</w:t>
            </w:r>
          </w:p>
        </w:tc>
        <w:tc>
          <w:tcPr>
            <w:tcW w:w="1349" w:type="dxa"/>
          </w:tcPr>
          <w:p w:rsidR="00072C40" w:rsidRPr="00072C40" w:rsidRDefault="00072C40" w:rsidP="00DD765E">
            <w:pPr>
              <w:rPr>
                <w:rFonts w:ascii="Times New Roman" w:hAnsi="Times New Roman" w:cs="Times New Roman"/>
              </w:rPr>
            </w:pPr>
          </w:p>
        </w:tc>
      </w:tr>
    </w:tbl>
    <w:p w:rsidR="001A3E4C" w:rsidRPr="001F4287" w:rsidRDefault="001A3E4C" w:rsidP="00094CFC">
      <w:pPr>
        <w:rPr>
          <w:sz w:val="12"/>
          <w:szCs w:val="12"/>
        </w:rPr>
      </w:pPr>
    </w:p>
    <w:sectPr w:rsidR="001A3E4C" w:rsidRPr="001F4287" w:rsidSect="002E62FD">
      <w:footerReference w:type="default" r:id="rId9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8D" w:rsidRDefault="0024118D" w:rsidP="007A3B2C">
      <w:pPr>
        <w:spacing w:after="0" w:line="240" w:lineRule="auto"/>
      </w:pPr>
      <w:r>
        <w:separator/>
      </w:r>
    </w:p>
  </w:endnote>
  <w:endnote w:type="continuationSeparator" w:id="0">
    <w:p w:rsidR="0024118D" w:rsidRDefault="0024118D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825" w:rsidRPr="00806659" w:rsidRDefault="009B1825" w:rsidP="0030070C">
        <w:pPr>
          <w:pStyle w:val="a6"/>
          <w:jc w:val="right"/>
          <w:rPr>
            <w:rFonts w:ascii="Times New Roman" w:hAnsi="Times New Roman" w:cs="Times New Roman"/>
          </w:rPr>
        </w:pPr>
        <w:r w:rsidRPr="00806659">
          <w:rPr>
            <w:rFonts w:ascii="Times New Roman" w:hAnsi="Times New Roman" w:cs="Times New Roman"/>
          </w:rPr>
          <w:fldChar w:fldCharType="begin"/>
        </w:r>
        <w:r w:rsidRPr="00806659">
          <w:rPr>
            <w:rFonts w:ascii="Times New Roman" w:hAnsi="Times New Roman" w:cs="Times New Roman"/>
          </w:rPr>
          <w:instrText>PAGE   \* MERGEFORMAT</w:instrText>
        </w:r>
        <w:r w:rsidRPr="00806659">
          <w:rPr>
            <w:rFonts w:ascii="Times New Roman" w:hAnsi="Times New Roman" w:cs="Times New Roman"/>
          </w:rPr>
          <w:fldChar w:fldCharType="separate"/>
        </w:r>
        <w:r w:rsidR="0063450F">
          <w:rPr>
            <w:rFonts w:ascii="Times New Roman" w:hAnsi="Times New Roman" w:cs="Times New Roman"/>
            <w:noProof/>
          </w:rPr>
          <w:t>1</w:t>
        </w:r>
        <w:r w:rsidRPr="0080665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8D" w:rsidRDefault="0024118D" w:rsidP="007A3B2C">
      <w:pPr>
        <w:spacing w:after="0" w:line="240" w:lineRule="auto"/>
      </w:pPr>
      <w:r>
        <w:separator/>
      </w:r>
    </w:p>
  </w:footnote>
  <w:footnote w:type="continuationSeparator" w:id="0">
    <w:p w:rsidR="0024118D" w:rsidRDefault="0024118D" w:rsidP="007A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0073E"/>
    <w:rsid w:val="0000177A"/>
    <w:rsid w:val="00013B0C"/>
    <w:rsid w:val="0001709A"/>
    <w:rsid w:val="00035421"/>
    <w:rsid w:val="00037F38"/>
    <w:rsid w:val="000414A0"/>
    <w:rsid w:val="00041626"/>
    <w:rsid w:val="00051C55"/>
    <w:rsid w:val="00053992"/>
    <w:rsid w:val="00072C40"/>
    <w:rsid w:val="00081A6A"/>
    <w:rsid w:val="00094CFC"/>
    <w:rsid w:val="000C0707"/>
    <w:rsid w:val="000C742C"/>
    <w:rsid w:val="000D103F"/>
    <w:rsid w:val="000D33E1"/>
    <w:rsid w:val="000E7110"/>
    <w:rsid w:val="00115E84"/>
    <w:rsid w:val="0011629D"/>
    <w:rsid w:val="00116E70"/>
    <w:rsid w:val="00123068"/>
    <w:rsid w:val="00125C86"/>
    <w:rsid w:val="001272B3"/>
    <w:rsid w:val="001329FF"/>
    <w:rsid w:val="00133754"/>
    <w:rsid w:val="001354FC"/>
    <w:rsid w:val="001647D1"/>
    <w:rsid w:val="00165388"/>
    <w:rsid w:val="00166B9D"/>
    <w:rsid w:val="00176C18"/>
    <w:rsid w:val="00186BBF"/>
    <w:rsid w:val="00187595"/>
    <w:rsid w:val="00194B3D"/>
    <w:rsid w:val="001A3E4C"/>
    <w:rsid w:val="001B193A"/>
    <w:rsid w:val="001B36D3"/>
    <w:rsid w:val="001C28EF"/>
    <w:rsid w:val="001C2C67"/>
    <w:rsid w:val="001E0DDD"/>
    <w:rsid w:val="001E587D"/>
    <w:rsid w:val="001F4287"/>
    <w:rsid w:val="00215297"/>
    <w:rsid w:val="00226716"/>
    <w:rsid w:val="00227857"/>
    <w:rsid w:val="0024118D"/>
    <w:rsid w:val="00246E7E"/>
    <w:rsid w:val="002542F8"/>
    <w:rsid w:val="00256AED"/>
    <w:rsid w:val="00270E15"/>
    <w:rsid w:val="0027284C"/>
    <w:rsid w:val="002816EA"/>
    <w:rsid w:val="002822BD"/>
    <w:rsid w:val="0028365F"/>
    <w:rsid w:val="002A491F"/>
    <w:rsid w:val="002B4BE1"/>
    <w:rsid w:val="002B51FE"/>
    <w:rsid w:val="002B6A25"/>
    <w:rsid w:val="002D2696"/>
    <w:rsid w:val="002D2E51"/>
    <w:rsid w:val="002E2D09"/>
    <w:rsid w:val="002E62FD"/>
    <w:rsid w:val="002F254C"/>
    <w:rsid w:val="002F3E2D"/>
    <w:rsid w:val="002F5FC3"/>
    <w:rsid w:val="002F698F"/>
    <w:rsid w:val="0030070C"/>
    <w:rsid w:val="00305465"/>
    <w:rsid w:val="00313200"/>
    <w:rsid w:val="00321135"/>
    <w:rsid w:val="00321E53"/>
    <w:rsid w:val="00333E6D"/>
    <w:rsid w:val="00337C91"/>
    <w:rsid w:val="00341ADF"/>
    <w:rsid w:val="00344AA2"/>
    <w:rsid w:val="00347935"/>
    <w:rsid w:val="003506A7"/>
    <w:rsid w:val="00350734"/>
    <w:rsid w:val="0036306F"/>
    <w:rsid w:val="0037106D"/>
    <w:rsid w:val="0038253C"/>
    <w:rsid w:val="00391069"/>
    <w:rsid w:val="003A3EC4"/>
    <w:rsid w:val="003C4265"/>
    <w:rsid w:val="003D1281"/>
    <w:rsid w:val="003D12E8"/>
    <w:rsid w:val="003D7A15"/>
    <w:rsid w:val="003E3789"/>
    <w:rsid w:val="00400961"/>
    <w:rsid w:val="004048A2"/>
    <w:rsid w:val="0042257D"/>
    <w:rsid w:val="00427F29"/>
    <w:rsid w:val="004344F5"/>
    <w:rsid w:val="00436F36"/>
    <w:rsid w:val="00445DD3"/>
    <w:rsid w:val="00453914"/>
    <w:rsid w:val="0045679B"/>
    <w:rsid w:val="00460065"/>
    <w:rsid w:val="00462995"/>
    <w:rsid w:val="0046466F"/>
    <w:rsid w:val="00485D18"/>
    <w:rsid w:val="004A6209"/>
    <w:rsid w:val="004B116B"/>
    <w:rsid w:val="004B5F28"/>
    <w:rsid w:val="004C3764"/>
    <w:rsid w:val="004C412B"/>
    <w:rsid w:val="004D3A24"/>
    <w:rsid w:val="004E6E69"/>
    <w:rsid w:val="004F1CD1"/>
    <w:rsid w:val="00510CC9"/>
    <w:rsid w:val="00512D4F"/>
    <w:rsid w:val="00543255"/>
    <w:rsid w:val="00550D57"/>
    <w:rsid w:val="00550E62"/>
    <w:rsid w:val="005623C1"/>
    <w:rsid w:val="005715BE"/>
    <w:rsid w:val="00573910"/>
    <w:rsid w:val="005803E9"/>
    <w:rsid w:val="00591B53"/>
    <w:rsid w:val="005B2B87"/>
    <w:rsid w:val="005B7FAE"/>
    <w:rsid w:val="005D0552"/>
    <w:rsid w:val="005D34A6"/>
    <w:rsid w:val="005D666A"/>
    <w:rsid w:val="005D737F"/>
    <w:rsid w:val="005D7CF3"/>
    <w:rsid w:val="005F2762"/>
    <w:rsid w:val="005F2F38"/>
    <w:rsid w:val="00601E3F"/>
    <w:rsid w:val="006079E6"/>
    <w:rsid w:val="006132B3"/>
    <w:rsid w:val="0062563B"/>
    <w:rsid w:val="00631E0D"/>
    <w:rsid w:val="0063450F"/>
    <w:rsid w:val="00637111"/>
    <w:rsid w:val="00663E1E"/>
    <w:rsid w:val="00675F41"/>
    <w:rsid w:val="00685F37"/>
    <w:rsid w:val="00690C30"/>
    <w:rsid w:val="00691D01"/>
    <w:rsid w:val="006B124B"/>
    <w:rsid w:val="006D4516"/>
    <w:rsid w:val="006E1555"/>
    <w:rsid w:val="006E3A39"/>
    <w:rsid w:val="006F2545"/>
    <w:rsid w:val="00704FB2"/>
    <w:rsid w:val="00712D5B"/>
    <w:rsid w:val="007173B0"/>
    <w:rsid w:val="00724626"/>
    <w:rsid w:val="007466A6"/>
    <w:rsid w:val="00753745"/>
    <w:rsid w:val="007557F7"/>
    <w:rsid w:val="00755EE3"/>
    <w:rsid w:val="00756372"/>
    <w:rsid w:val="00793216"/>
    <w:rsid w:val="00796E07"/>
    <w:rsid w:val="007977ED"/>
    <w:rsid w:val="007A33A3"/>
    <w:rsid w:val="007A3B2C"/>
    <w:rsid w:val="007A6119"/>
    <w:rsid w:val="007C397F"/>
    <w:rsid w:val="007D68A8"/>
    <w:rsid w:val="007E15E8"/>
    <w:rsid w:val="007E2F9E"/>
    <w:rsid w:val="007E542F"/>
    <w:rsid w:val="007E7768"/>
    <w:rsid w:val="007F5806"/>
    <w:rsid w:val="007F6993"/>
    <w:rsid w:val="0080392B"/>
    <w:rsid w:val="00806659"/>
    <w:rsid w:val="00806934"/>
    <w:rsid w:val="008112DD"/>
    <w:rsid w:val="00812767"/>
    <w:rsid w:val="00812807"/>
    <w:rsid w:val="00820F92"/>
    <w:rsid w:val="00821407"/>
    <w:rsid w:val="00842A35"/>
    <w:rsid w:val="008555C9"/>
    <w:rsid w:val="00863493"/>
    <w:rsid w:val="00864838"/>
    <w:rsid w:val="008670B4"/>
    <w:rsid w:val="008A3B59"/>
    <w:rsid w:val="008F2323"/>
    <w:rsid w:val="008F53B8"/>
    <w:rsid w:val="009007DE"/>
    <w:rsid w:val="00904604"/>
    <w:rsid w:val="009079CA"/>
    <w:rsid w:val="009110A1"/>
    <w:rsid w:val="0092060B"/>
    <w:rsid w:val="00923275"/>
    <w:rsid w:val="0092762C"/>
    <w:rsid w:val="00952E91"/>
    <w:rsid w:val="00970679"/>
    <w:rsid w:val="00977F80"/>
    <w:rsid w:val="009802CF"/>
    <w:rsid w:val="009837D8"/>
    <w:rsid w:val="00986062"/>
    <w:rsid w:val="00990FA0"/>
    <w:rsid w:val="00995C59"/>
    <w:rsid w:val="00997077"/>
    <w:rsid w:val="009A6BE1"/>
    <w:rsid w:val="009B1825"/>
    <w:rsid w:val="009C039A"/>
    <w:rsid w:val="009C3A20"/>
    <w:rsid w:val="009D3C7C"/>
    <w:rsid w:val="009D447D"/>
    <w:rsid w:val="009D5A59"/>
    <w:rsid w:val="009E5362"/>
    <w:rsid w:val="009F0419"/>
    <w:rsid w:val="009F6492"/>
    <w:rsid w:val="00A45592"/>
    <w:rsid w:val="00A47A06"/>
    <w:rsid w:val="00A51D92"/>
    <w:rsid w:val="00A563CA"/>
    <w:rsid w:val="00A63AB7"/>
    <w:rsid w:val="00A655CE"/>
    <w:rsid w:val="00A7162A"/>
    <w:rsid w:val="00A717EB"/>
    <w:rsid w:val="00A72717"/>
    <w:rsid w:val="00A72FEC"/>
    <w:rsid w:val="00A731C8"/>
    <w:rsid w:val="00A82FB0"/>
    <w:rsid w:val="00A874C8"/>
    <w:rsid w:val="00A964D8"/>
    <w:rsid w:val="00AA4A40"/>
    <w:rsid w:val="00AC7D6C"/>
    <w:rsid w:val="00AC7E44"/>
    <w:rsid w:val="00AE06DA"/>
    <w:rsid w:val="00AF48DF"/>
    <w:rsid w:val="00AF50E1"/>
    <w:rsid w:val="00B140BA"/>
    <w:rsid w:val="00B1734C"/>
    <w:rsid w:val="00B27DB3"/>
    <w:rsid w:val="00B332D3"/>
    <w:rsid w:val="00B35B8F"/>
    <w:rsid w:val="00B667A6"/>
    <w:rsid w:val="00B81CC2"/>
    <w:rsid w:val="00B870A9"/>
    <w:rsid w:val="00BA3A2F"/>
    <w:rsid w:val="00BA664A"/>
    <w:rsid w:val="00BB348A"/>
    <w:rsid w:val="00BC3458"/>
    <w:rsid w:val="00BE31EA"/>
    <w:rsid w:val="00BF2BE1"/>
    <w:rsid w:val="00BF5E39"/>
    <w:rsid w:val="00BF7AEE"/>
    <w:rsid w:val="00BF7B22"/>
    <w:rsid w:val="00C01D2C"/>
    <w:rsid w:val="00C141BA"/>
    <w:rsid w:val="00C14F7A"/>
    <w:rsid w:val="00C21AF7"/>
    <w:rsid w:val="00C226D4"/>
    <w:rsid w:val="00C229FF"/>
    <w:rsid w:val="00C345E0"/>
    <w:rsid w:val="00C35D06"/>
    <w:rsid w:val="00C63833"/>
    <w:rsid w:val="00C728CF"/>
    <w:rsid w:val="00C736B8"/>
    <w:rsid w:val="00C74A0A"/>
    <w:rsid w:val="00C75C84"/>
    <w:rsid w:val="00C770A1"/>
    <w:rsid w:val="00C8141C"/>
    <w:rsid w:val="00C853BC"/>
    <w:rsid w:val="00C90BCC"/>
    <w:rsid w:val="00C91A28"/>
    <w:rsid w:val="00C92B53"/>
    <w:rsid w:val="00C9558A"/>
    <w:rsid w:val="00CA1701"/>
    <w:rsid w:val="00CB072F"/>
    <w:rsid w:val="00CC2FF2"/>
    <w:rsid w:val="00CD1B71"/>
    <w:rsid w:val="00CD30E6"/>
    <w:rsid w:val="00CE0025"/>
    <w:rsid w:val="00CF3611"/>
    <w:rsid w:val="00D02B1E"/>
    <w:rsid w:val="00D05391"/>
    <w:rsid w:val="00D05F2F"/>
    <w:rsid w:val="00D1356B"/>
    <w:rsid w:val="00D17A79"/>
    <w:rsid w:val="00D20C25"/>
    <w:rsid w:val="00D24B81"/>
    <w:rsid w:val="00D27109"/>
    <w:rsid w:val="00D43EF7"/>
    <w:rsid w:val="00D73518"/>
    <w:rsid w:val="00D7558F"/>
    <w:rsid w:val="00D926E2"/>
    <w:rsid w:val="00D93684"/>
    <w:rsid w:val="00DA21A0"/>
    <w:rsid w:val="00DB122D"/>
    <w:rsid w:val="00DC3297"/>
    <w:rsid w:val="00DC67FA"/>
    <w:rsid w:val="00DD7BDB"/>
    <w:rsid w:val="00DE2CE9"/>
    <w:rsid w:val="00DE407A"/>
    <w:rsid w:val="00DE55BA"/>
    <w:rsid w:val="00DE58E9"/>
    <w:rsid w:val="00DE7E16"/>
    <w:rsid w:val="00DF2C8F"/>
    <w:rsid w:val="00DF466F"/>
    <w:rsid w:val="00E13C2A"/>
    <w:rsid w:val="00E14C64"/>
    <w:rsid w:val="00E16001"/>
    <w:rsid w:val="00E163D2"/>
    <w:rsid w:val="00E270DA"/>
    <w:rsid w:val="00E30D85"/>
    <w:rsid w:val="00E32B92"/>
    <w:rsid w:val="00E367A1"/>
    <w:rsid w:val="00E44AE3"/>
    <w:rsid w:val="00E4554F"/>
    <w:rsid w:val="00E476EE"/>
    <w:rsid w:val="00E57760"/>
    <w:rsid w:val="00E7386B"/>
    <w:rsid w:val="00E81A00"/>
    <w:rsid w:val="00E845AB"/>
    <w:rsid w:val="00E856DC"/>
    <w:rsid w:val="00EA4A7C"/>
    <w:rsid w:val="00EC1408"/>
    <w:rsid w:val="00EC4A1F"/>
    <w:rsid w:val="00EE48B4"/>
    <w:rsid w:val="00EF1776"/>
    <w:rsid w:val="00F02D87"/>
    <w:rsid w:val="00F1200A"/>
    <w:rsid w:val="00F170B2"/>
    <w:rsid w:val="00F209AB"/>
    <w:rsid w:val="00F20BC5"/>
    <w:rsid w:val="00F211E6"/>
    <w:rsid w:val="00F2389D"/>
    <w:rsid w:val="00F25B21"/>
    <w:rsid w:val="00F304BA"/>
    <w:rsid w:val="00F34D6B"/>
    <w:rsid w:val="00F43041"/>
    <w:rsid w:val="00F43855"/>
    <w:rsid w:val="00F80335"/>
    <w:rsid w:val="00F8373C"/>
    <w:rsid w:val="00F8504F"/>
    <w:rsid w:val="00F91039"/>
    <w:rsid w:val="00F91F8F"/>
    <w:rsid w:val="00F94CFF"/>
    <w:rsid w:val="00FB4EC3"/>
    <w:rsid w:val="00FC7468"/>
    <w:rsid w:val="00FE62A4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B89A-360F-4F73-93C9-D25AEB71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Соловьева Лариса Анатольевна</cp:lastModifiedBy>
  <cp:revision>3</cp:revision>
  <cp:lastPrinted>2022-05-19T09:47:00Z</cp:lastPrinted>
  <dcterms:created xsi:type="dcterms:W3CDTF">2022-05-19T09:45:00Z</dcterms:created>
  <dcterms:modified xsi:type="dcterms:W3CDTF">2022-05-19T09:47:00Z</dcterms:modified>
</cp:coreProperties>
</file>